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9E" w:rsidRDefault="00EC38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65F4D" wp14:editId="13D2D4C2">
                <wp:simplePos x="0" y="0"/>
                <wp:positionH relativeFrom="column">
                  <wp:posOffset>6257925</wp:posOffset>
                </wp:positionH>
                <wp:positionV relativeFrom="paragraph">
                  <wp:posOffset>-371475</wp:posOffset>
                </wp:positionV>
                <wp:extent cx="1638300" cy="371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81D" w:rsidRPr="00977243" w:rsidRDefault="00EC381D" w:rsidP="00EC3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5F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2.75pt;margin-top:-29.25pt;width:12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" filled="f" stroked="f">
                <v:fill o:detectmouseclick="t"/>
                <v:textbox>
                  <w:txbxContent>
                    <w:p w:rsidR="00EC381D" w:rsidRPr="00977243" w:rsidRDefault="00EC381D" w:rsidP="00EC381D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3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F8AAB" wp14:editId="2AB782F0">
                <wp:simplePos x="0" y="0"/>
                <wp:positionH relativeFrom="column">
                  <wp:posOffset>3086100</wp:posOffset>
                </wp:positionH>
                <wp:positionV relativeFrom="paragraph">
                  <wp:posOffset>-447675</wp:posOffset>
                </wp:positionV>
                <wp:extent cx="1638300" cy="371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81D" w:rsidRPr="00977243" w:rsidRDefault="00EC381D" w:rsidP="00EC3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8AAB" id="Text Box 8" o:spid="_x0000_s1027" type="#_x0000_t202" style="position:absolute;margin-left:243pt;margin-top:-35.25pt;width:12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" filled="f" stroked="f">
                <v:fill o:detectmouseclick="t"/>
                <v:textbox>
                  <w:txbxContent>
                    <w:p w:rsidR="00EC381D" w:rsidRPr="00977243" w:rsidRDefault="00EC381D" w:rsidP="00EC381D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2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146BB" wp14:editId="32032696">
                <wp:simplePos x="0" y="0"/>
                <wp:positionH relativeFrom="column">
                  <wp:posOffset>390525</wp:posOffset>
                </wp:positionH>
                <wp:positionV relativeFrom="paragraph">
                  <wp:posOffset>-449580</wp:posOffset>
                </wp:positionV>
                <wp:extent cx="163830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7243" w:rsidRPr="00977243" w:rsidRDefault="00EC381D" w:rsidP="00EC3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46BB" id="Text Box 1" o:spid="_x0000_s1028" type="#_x0000_t202" style="position:absolute;margin-left:30.75pt;margin-top:-35.4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" filled="f" stroked="f">
                <v:fill o:detectmouseclick="t"/>
                <v:textbox>
                  <w:txbxContent>
                    <w:p w:rsidR="00977243" w:rsidRPr="00977243" w:rsidRDefault="00EC381D" w:rsidP="00EC381D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1/3</w:t>
                      </w:r>
                    </w:p>
                  </w:txbxContent>
                </v:textbox>
              </v:shape>
            </w:pict>
          </mc:Fallback>
        </mc:AlternateContent>
      </w:r>
      <w:r w:rsidR="00FF369E">
        <w:rPr>
          <w:noProof/>
          <w:lang w:val="fr-FR" w:eastAsia="fr-FR"/>
        </w:rPr>
        <w:drawing>
          <wp:inline distT="0" distB="0" distL="0" distR="0">
            <wp:extent cx="2219325" cy="465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489">
        <w:t xml:space="preserve">                  </w:t>
      </w:r>
      <w:r w:rsidR="00FF369E">
        <w:rPr>
          <w:noProof/>
          <w:lang w:val="fr-FR" w:eastAsia="fr-FR"/>
        </w:rPr>
        <w:drawing>
          <wp:inline distT="0" distB="0" distL="0" distR="0">
            <wp:extent cx="2238375" cy="466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489">
        <w:t xml:space="preserve">                            </w:t>
      </w:r>
      <w:r w:rsidR="00853489">
        <w:rPr>
          <w:noProof/>
          <w:lang w:val="fr-FR" w:eastAsia="fr-FR"/>
        </w:rPr>
        <w:drawing>
          <wp:inline distT="0" distB="0" distL="0" distR="0" wp14:anchorId="508951AE" wp14:editId="3F0F71BA">
            <wp:extent cx="2266950" cy="451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9E" w:rsidRDefault="00FF369E"/>
    <w:p w:rsidR="00FF369E" w:rsidRDefault="00FF369E"/>
    <w:p w:rsidR="008A3DFB" w:rsidRDefault="008A3DFB" w:rsidP="008A3DFB">
      <w:proofErr w:type="gramStart"/>
      <w:r>
        <w:t>Hi ,</w:t>
      </w:r>
      <w:proofErr w:type="gramEnd"/>
      <w:r>
        <w:t xml:space="preserve"> I am sending you my screen captures with the </w:t>
      </w:r>
      <w:r w:rsidR="00977243">
        <w:t xml:space="preserve">code attached for a </w:t>
      </w:r>
      <w:r>
        <w:t xml:space="preserve">carousel </w:t>
      </w:r>
      <w:r w:rsidR="00977243">
        <w:t xml:space="preserve">(VUEJS) that I am working on. I have </w:t>
      </w:r>
      <w:proofErr w:type="gramStart"/>
      <w:r w:rsidR="00977243">
        <w:t>3</w:t>
      </w:r>
      <w:proofErr w:type="gramEnd"/>
      <w:r w:rsidR="00977243">
        <w:t xml:space="preserve"> </w:t>
      </w:r>
      <w:r>
        <w:t>questions:</w:t>
      </w:r>
    </w:p>
    <w:p w:rsidR="008A3DFB" w:rsidRDefault="008A3DFB" w:rsidP="008A3DFB">
      <w:pPr>
        <w:pStyle w:val="ListParagraph"/>
        <w:numPr>
          <w:ilvl w:val="0"/>
          <w:numId w:val="3"/>
        </w:numPr>
      </w:pPr>
      <w:r>
        <w:t xml:space="preserve">Can you please guide me on how </w:t>
      </w:r>
      <w:r w:rsidR="00EC381D">
        <w:t xml:space="preserve">to </w:t>
      </w:r>
      <w:r w:rsidR="00EC381D">
        <w:rPr>
          <w:b/>
          <w:u w:val="single"/>
        </w:rPr>
        <w:t>REMOVE</w:t>
      </w:r>
      <w:r>
        <w:t xml:space="preserve"> the </w:t>
      </w:r>
      <w:r w:rsidR="00977243">
        <w:t xml:space="preserve">“BACK </w:t>
      </w:r>
      <w:r>
        <w:t>button</w:t>
      </w:r>
      <w:r w:rsidR="00977243">
        <w:t>”</w:t>
      </w:r>
      <w:r w:rsidR="00EC381D">
        <w:t xml:space="preserve"> on the Step 1/</w:t>
      </w:r>
      <w:proofErr w:type="gramStart"/>
      <w:r w:rsidR="00EC381D">
        <w:t>3</w:t>
      </w:r>
      <w:r w:rsidR="00977243">
        <w:t xml:space="preserve"> </w:t>
      </w:r>
      <w:r>
        <w:t>?</w:t>
      </w:r>
      <w:proofErr w:type="gramEnd"/>
    </w:p>
    <w:p w:rsidR="008A3DFB" w:rsidRDefault="008A3DFB" w:rsidP="00717F49">
      <w:pPr>
        <w:pStyle w:val="ListParagraph"/>
        <w:numPr>
          <w:ilvl w:val="0"/>
          <w:numId w:val="3"/>
        </w:numPr>
      </w:pPr>
      <w:r>
        <w:lastRenderedPageBreak/>
        <w:t>Can you please show me how</w:t>
      </w:r>
      <w:r w:rsidR="00EC381D">
        <w:t xml:space="preserve"> to modify </w:t>
      </w:r>
      <w:r>
        <w:t xml:space="preserve">the code </w:t>
      </w:r>
      <w:r w:rsidR="00EC381D">
        <w:t>so that it jumps to the previous SCREEN i</w:t>
      </w:r>
      <w:r w:rsidR="00717F49">
        <w:t xml:space="preserve">nstead of STEP 1/3 </w:t>
      </w:r>
      <w:r w:rsidR="00717F49">
        <w:rPr>
          <w:b/>
        </w:rPr>
        <w:t>(</w:t>
      </w:r>
      <w:r w:rsidR="00717F49" w:rsidRPr="00717F49">
        <w:rPr>
          <w:b/>
        </w:rPr>
        <w:t>EXAMPLE STEP 3/3</w:t>
      </w:r>
      <w:r w:rsidR="00717F49">
        <w:rPr>
          <w:b/>
        </w:rPr>
        <w:t xml:space="preserve"> -&gt; STEP 2/3</w:t>
      </w:r>
      <w:r w:rsidR="00717F49" w:rsidRPr="00717F49">
        <w:rPr>
          <w:b/>
        </w:rPr>
        <w:t xml:space="preserve">) </w:t>
      </w:r>
      <w:r w:rsidR="00717F49">
        <w:t xml:space="preserve">when I press on the </w:t>
      </w:r>
      <w:r w:rsidR="00717F49">
        <w:t>“BACK button”?</w:t>
      </w:r>
    </w:p>
    <w:p w:rsidR="00EC381D" w:rsidRDefault="00EC381D" w:rsidP="00EC381D">
      <w:pPr>
        <w:pStyle w:val="ListParagraph"/>
        <w:ind w:left="1080"/>
      </w:pPr>
    </w:p>
    <w:p w:rsidR="008A3DFB" w:rsidRDefault="00EC381D" w:rsidP="008A3DFB">
      <w:pPr>
        <w:pStyle w:val="ListParagraph"/>
        <w:numPr>
          <w:ilvl w:val="0"/>
          <w:numId w:val="3"/>
        </w:numPr>
      </w:pPr>
      <w:r>
        <w:t>On STEP 2/3</w:t>
      </w:r>
      <w:r w:rsidR="00717F49">
        <w:t xml:space="preserve">, </w:t>
      </w:r>
      <w:r w:rsidR="008A3DFB">
        <w:t xml:space="preserve">it should show SMTP-PRO first as opposed to SMS-PRO. Can you please </w:t>
      </w:r>
      <w:r w:rsidR="00717F49">
        <w:t>help me how to resolve it?</w:t>
      </w:r>
      <w:bookmarkStart w:id="0" w:name="_GoBack"/>
      <w:bookmarkEnd w:id="0"/>
    </w:p>
    <w:p w:rsidR="00977243" w:rsidRDefault="00977243" w:rsidP="00977243"/>
    <w:p w:rsidR="008A3DFB" w:rsidRDefault="008A3DFB" w:rsidP="008A3DFB">
      <w:pPr>
        <w:pStyle w:val="ListParagraph"/>
        <w:ind w:left="1080"/>
      </w:pPr>
    </w:p>
    <w:sectPr w:rsidR="008A3DFB" w:rsidSect="008534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AF" w:rsidRDefault="00CF1AAF" w:rsidP="00977243">
      <w:pPr>
        <w:spacing w:after="0" w:line="240" w:lineRule="auto"/>
      </w:pPr>
      <w:r>
        <w:separator/>
      </w:r>
    </w:p>
  </w:endnote>
  <w:endnote w:type="continuationSeparator" w:id="0">
    <w:p w:rsidR="00CF1AAF" w:rsidRDefault="00CF1AAF" w:rsidP="0097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AF" w:rsidRDefault="00CF1AAF" w:rsidP="00977243">
      <w:pPr>
        <w:spacing w:after="0" w:line="240" w:lineRule="auto"/>
      </w:pPr>
      <w:r>
        <w:separator/>
      </w:r>
    </w:p>
  </w:footnote>
  <w:footnote w:type="continuationSeparator" w:id="0">
    <w:p w:rsidR="00CF1AAF" w:rsidRDefault="00CF1AAF" w:rsidP="0097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4E4"/>
    <w:multiLevelType w:val="hybridMultilevel"/>
    <w:tmpl w:val="AA724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41"/>
    <w:multiLevelType w:val="hybridMultilevel"/>
    <w:tmpl w:val="BC86EEAA"/>
    <w:lvl w:ilvl="0" w:tplc="52E24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35FDD"/>
    <w:multiLevelType w:val="hybridMultilevel"/>
    <w:tmpl w:val="61428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9E"/>
    <w:rsid w:val="00717F49"/>
    <w:rsid w:val="00853489"/>
    <w:rsid w:val="008A3DFB"/>
    <w:rsid w:val="00977243"/>
    <w:rsid w:val="00CF1AAF"/>
    <w:rsid w:val="00EC381D"/>
    <w:rsid w:val="00FA31BD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1D5F"/>
  <w15:chartTrackingRefBased/>
  <w15:docId w15:val="{5CA7B7D1-8B93-4ADD-A136-339FF69D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43"/>
  </w:style>
  <w:style w:type="paragraph" w:styleId="Footer">
    <w:name w:val="footer"/>
    <w:basedOn w:val="Normal"/>
    <w:link w:val="FooterChar"/>
    <w:uiPriority w:val="99"/>
    <w:unhideWhenUsed/>
    <w:rsid w:val="0097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E9BA-F72D-437A-901E-B44F321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6-18T15:41:00Z</dcterms:created>
  <dcterms:modified xsi:type="dcterms:W3CDTF">2021-06-18T16:54:00Z</dcterms:modified>
</cp:coreProperties>
</file>